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AFFC" w14:textId="29D2EBD1" w:rsidR="00B32488" w:rsidRPr="00823F7E" w:rsidRDefault="00823F7E">
      <w:pPr>
        <w:rPr>
          <w:b/>
          <w:sz w:val="28"/>
          <w:szCs w:val="28"/>
        </w:rPr>
      </w:pPr>
      <w:r w:rsidRPr="00823F7E">
        <w:rPr>
          <w:b/>
          <w:sz w:val="28"/>
          <w:szCs w:val="28"/>
        </w:rPr>
        <w:t xml:space="preserve">Skåne Bas </w:t>
      </w:r>
      <w:proofErr w:type="gramStart"/>
      <w:r w:rsidRPr="00823F7E">
        <w:rPr>
          <w:b/>
          <w:sz w:val="28"/>
          <w:szCs w:val="28"/>
        </w:rPr>
        <w:t>Grencuper  Helsingborg</w:t>
      </w:r>
      <w:proofErr w:type="gramEnd"/>
      <w:r w:rsidRPr="00823F7E">
        <w:rPr>
          <w:b/>
          <w:sz w:val="28"/>
          <w:szCs w:val="28"/>
        </w:rPr>
        <w:t xml:space="preserve"> 11:e december- tävlingsinfo</w:t>
      </w:r>
    </w:p>
    <w:p w14:paraId="0CFF8364" w14:textId="77777777" w:rsidR="00823F7E" w:rsidRPr="00823F7E" w:rsidRDefault="00823F7E">
      <w:pPr>
        <w:rPr>
          <w:color w:val="FF0000"/>
        </w:rPr>
      </w:pPr>
    </w:p>
    <w:p w14:paraId="6EC5FA8D" w14:textId="75952CAD" w:rsidR="00B32488" w:rsidRPr="00823F7E" w:rsidRDefault="00823F7E">
      <w:r w:rsidRPr="00823F7E">
        <w:t xml:space="preserve">Skåne Bas Grencuper är en tävling med 42 </w:t>
      </w:r>
      <w:proofErr w:type="spellStart"/>
      <w:r w:rsidRPr="00823F7E">
        <w:t>st</w:t>
      </w:r>
      <w:proofErr w:type="spellEnd"/>
      <w:r w:rsidRPr="00823F7E">
        <w:t xml:space="preserve"> lag från hela Skåne med barn i åldrarna 7-12 år. Det är en </w:t>
      </w:r>
      <w:proofErr w:type="spellStart"/>
      <w:r w:rsidRPr="00823F7E">
        <w:t>grencup</w:t>
      </w:r>
      <w:proofErr w:type="spellEnd"/>
      <w:r w:rsidRPr="00823F7E">
        <w:t xml:space="preserve"> </w:t>
      </w:r>
      <w:proofErr w:type="gramStart"/>
      <w:r w:rsidRPr="00823F7E">
        <w:t>dvs</w:t>
      </w:r>
      <w:proofErr w:type="gramEnd"/>
      <w:r w:rsidRPr="00823F7E">
        <w:t xml:space="preserve"> vi tävlar i hopp och matta för sig. </w:t>
      </w:r>
      <w:r w:rsidR="006A5D3E" w:rsidRPr="00823F7E">
        <w:t xml:space="preserve">Vi ställer upp med två lag och för att bli </w:t>
      </w:r>
      <w:r w:rsidRPr="00823F7E">
        <w:t xml:space="preserve">tillräckligt många tar vi liksom förra gången hjälp av andra grupper. </w:t>
      </w:r>
    </w:p>
    <w:p w14:paraId="11B85EC4" w14:textId="77777777" w:rsidR="00B32488" w:rsidRPr="00823F7E" w:rsidRDefault="00B32488">
      <w:pPr>
        <w:rPr>
          <w:color w:val="FF0000"/>
        </w:rPr>
      </w:pPr>
    </w:p>
    <w:p w14:paraId="69184DCE" w14:textId="77777777" w:rsidR="00B32488" w:rsidRPr="00823F7E" w:rsidRDefault="00B32488">
      <w:pPr>
        <w:rPr>
          <w:u w:val="single"/>
        </w:rPr>
      </w:pPr>
      <w:r w:rsidRPr="00823F7E">
        <w:rPr>
          <w:u w:val="single"/>
        </w:rPr>
        <w:t>Tider</w:t>
      </w:r>
    </w:p>
    <w:p w14:paraId="646DD869" w14:textId="05FFE4D9" w:rsidR="00B32488" w:rsidRPr="00823F7E" w:rsidRDefault="00B32488">
      <w:r w:rsidRPr="00823F7E">
        <w:t xml:space="preserve">Vi samlas </w:t>
      </w:r>
      <w:r w:rsidR="002273BB" w:rsidRPr="00823F7E">
        <w:t xml:space="preserve">på parkeringsplatsen </w:t>
      </w:r>
      <w:r w:rsidR="00823F7E" w:rsidRPr="00823F7E">
        <w:t xml:space="preserve">vid </w:t>
      </w:r>
      <w:r w:rsidR="00586F97">
        <w:t>Gustaf Adolfsskolan i Helsingbo</w:t>
      </w:r>
      <w:r w:rsidR="00445E7E">
        <w:t>rg</w:t>
      </w:r>
      <w:r w:rsidR="00823F7E" w:rsidRPr="00823F7E">
        <w:t xml:space="preserve"> 07:50. </w:t>
      </w:r>
      <w:r w:rsidR="00445E7E">
        <w:t xml:space="preserve">Tävlingen sker i GA Hallen. </w:t>
      </w:r>
      <w:r w:rsidR="00823F7E" w:rsidRPr="00823F7E">
        <w:t>Se bifogade kartblad för mer info. Vi börjar förträ</w:t>
      </w:r>
      <w:r w:rsidR="005B036F">
        <w:t>na 08:25 så det blir snabba ryck</w:t>
      </w:r>
      <w:r w:rsidR="00823F7E" w:rsidRPr="00823F7E">
        <w:t xml:space="preserve"> med ombyte till tävlingsdräkt, uppvärmning mm så det gäller att vara på plats i tid! T</w:t>
      </w:r>
      <w:r w:rsidR="00586F97">
        <w:t>ävlingen avslutas 16:30 med pris</w:t>
      </w:r>
      <w:r w:rsidR="00823F7E" w:rsidRPr="00823F7E">
        <w:t xml:space="preserve">utdelning. </w:t>
      </w:r>
    </w:p>
    <w:p w14:paraId="651428A8" w14:textId="77777777" w:rsidR="00B32488" w:rsidRPr="00823F7E" w:rsidRDefault="00B32488">
      <w:pPr>
        <w:rPr>
          <w:color w:val="FF0000"/>
        </w:rPr>
      </w:pPr>
    </w:p>
    <w:p w14:paraId="6751E9B4" w14:textId="77777777" w:rsidR="002273BB" w:rsidRPr="00B25805" w:rsidRDefault="002273BB">
      <w:pPr>
        <w:rPr>
          <w:u w:val="single"/>
        </w:rPr>
      </w:pPr>
      <w:r w:rsidRPr="00B25805">
        <w:rPr>
          <w:u w:val="single"/>
        </w:rPr>
        <w:t>Förberedelser</w:t>
      </w:r>
    </w:p>
    <w:p w14:paraId="4C7F9CCB" w14:textId="44FB045E" w:rsidR="002273BB" w:rsidRPr="00B25805" w:rsidRDefault="002273BB">
      <w:r w:rsidRPr="00B25805">
        <w:t>Barnen ska vara</w:t>
      </w:r>
      <w:r w:rsidR="0005511B" w:rsidRPr="00B25805">
        <w:t xml:space="preserve"> ombytta ti</w:t>
      </w:r>
      <w:r w:rsidR="002252E5" w:rsidRPr="00B25805">
        <w:t xml:space="preserve">ll förträningsdräkt(den </w:t>
      </w:r>
      <w:r w:rsidR="005B036F">
        <w:t>svart/</w:t>
      </w:r>
      <w:r w:rsidR="002252E5" w:rsidRPr="00B25805">
        <w:t xml:space="preserve">vinröda), hela svarta </w:t>
      </w:r>
      <w:proofErr w:type="gramStart"/>
      <w:r w:rsidR="002252E5" w:rsidRPr="00B25805">
        <w:t>tights</w:t>
      </w:r>
      <w:r w:rsidR="005C03B0" w:rsidRPr="00B25805">
        <w:t xml:space="preserve"> </w:t>
      </w:r>
      <w:r w:rsidR="00B25805" w:rsidRPr="00B25805">
        <w:t xml:space="preserve"> (barnen</w:t>
      </w:r>
      <w:proofErr w:type="gramEnd"/>
      <w:r w:rsidR="00B25805" w:rsidRPr="00B25805">
        <w:t xml:space="preserve"> vet hur de ska se ut) </w:t>
      </w:r>
      <w:r w:rsidR="005C03B0" w:rsidRPr="00B25805">
        <w:t>och</w:t>
      </w:r>
      <w:r w:rsidRPr="00B25805">
        <w:t xml:space="preserve"> träningsoverall</w:t>
      </w:r>
      <w:r w:rsidR="00B25805" w:rsidRPr="00B25805">
        <w:t xml:space="preserve"> (om man har)</w:t>
      </w:r>
      <w:r w:rsidRPr="00B25805">
        <w:t>. Håret s</w:t>
      </w:r>
      <w:r w:rsidR="007D0FDE" w:rsidRPr="00B25805">
        <w:t xml:space="preserve">ka vara uppsatt i en stram tofs </w:t>
      </w:r>
      <w:r w:rsidRPr="00B25805">
        <w:t>med</w:t>
      </w:r>
      <w:r w:rsidR="007D0FDE" w:rsidRPr="00B25805">
        <w:t xml:space="preserve"> hårnålar i samma färg som håret</w:t>
      </w:r>
      <w:r w:rsidR="005C03B0" w:rsidRPr="00B25805">
        <w:t xml:space="preserve"> och sprayat med hårspray så att det håller</w:t>
      </w:r>
      <w:r w:rsidR="009F228A" w:rsidRPr="00B25805">
        <w:t xml:space="preserve"> en hel dag</w:t>
      </w:r>
      <w:r w:rsidR="005C03B0" w:rsidRPr="00B25805">
        <w:t xml:space="preserve">. </w:t>
      </w:r>
      <w:r w:rsidR="00CC37D4" w:rsidRPr="00B25805">
        <w:t xml:space="preserve"> T</w:t>
      </w:r>
      <w:r w:rsidR="003321EE" w:rsidRPr="00B25805">
        <w:t>a bort eventuellt nagellack</w:t>
      </w:r>
      <w:r w:rsidR="00547C16" w:rsidRPr="00B25805">
        <w:t xml:space="preserve"> på både händer och fötter</w:t>
      </w:r>
      <w:r w:rsidR="003321EE" w:rsidRPr="00B25805">
        <w:t>.</w:t>
      </w:r>
    </w:p>
    <w:p w14:paraId="56AF01FE" w14:textId="77777777" w:rsidR="005C03B0" w:rsidRPr="00B25805" w:rsidRDefault="005C03B0"/>
    <w:p w14:paraId="12EC5CD8" w14:textId="77777777" w:rsidR="005C03B0" w:rsidRPr="00B25805" w:rsidRDefault="005C03B0">
      <w:pPr>
        <w:rPr>
          <w:u w:val="single"/>
        </w:rPr>
      </w:pPr>
      <w:r w:rsidRPr="00B25805">
        <w:rPr>
          <w:u w:val="single"/>
        </w:rPr>
        <w:t>Packlista</w:t>
      </w:r>
    </w:p>
    <w:p w14:paraId="10B28FB5" w14:textId="77777777" w:rsidR="005C03B0" w:rsidRPr="00B25805" w:rsidRDefault="005C03B0">
      <w:r w:rsidRPr="00B25805">
        <w:t>Vattenflaska</w:t>
      </w:r>
    </w:p>
    <w:p w14:paraId="2D3FBFF0" w14:textId="5D3AEED5" w:rsidR="005C03B0" w:rsidRPr="00B25805" w:rsidRDefault="005C03B0">
      <w:r w:rsidRPr="00B25805">
        <w:t>Mellanmål</w:t>
      </w:r>
      <w:r w:rsidR="009F228A" w:rsidRPr="00B25805">
        <w:t xml:space="preserve"> förmiddag</w:t>
      </w:r>
      <w:r w:rsidR="00B25805" w:rsidRPr="00B25805">
        <w:t>, (gärna både frukt + macka – förmiddagen blir lång!)</w:t>
      </w:r>
    </w:p>
    <w:p w14:paraId="22198172" w14:textId="4787A42B" w:rsidR="001B383C" w:rsidRPr="00B25805" w:rsidRDefault="001B383C">
      <w:r w:rsidRPr="00B25805">
        <w:t>Lunch</w:t>
      </w:r>
    </w:p>
    <w:p w14:paraId="01B321F9" w14:textId="38E93BE5" w:rsidR="005C03B0" w:rsidRPr="00B25805" w:rsidRDefault="005C03B0">
      <w:r w:rsidRPr="00B25805">
        <w:t>Mellanmål eftermiddag</w:t>
      </w:r>
      <w:r w:rsidR="00B25805" w:rsidRPr="00B25805">
        <w:t xml:space="preserve"> (gärna frukt)</w:t>
      </w:r>
    </w:p>
    <w:p w14:paraId="499D0149" w14:textId="77777777" w:rsidR="00955AC0" w:rsidRPr="00823F7E" w:rsidRDefault="00955AC0">
      <w:pPr>
        <w:rPr>
          <w:color w:val="FF0000"/>
        </w:rPr>
      </w:pPr>
    </w:p>
    <w:p w14:paraId="1CE0E1BA" w14:textId="77777777" w:rsidR="00AF2E0C" w:rsidRPr="00B25805" w:rsidRDefault="00AF2E0C">
      <w:pPr>
        <w:rPr>
          <w:u w:val="single"/>
        </w:rPr>
      </w:pPr>
      <w:r w:rsidRPr="00B25805">
        <w:rPr>
          <w:u w:val="single"/>
        </w:rPr>
        <w:t>Lämna hemma</w:t>
      </w:r>
    </w:p>
    <w:p w14:paraId="7A404DDF" w14:textId="77777777" w:rsidR="00AF2E0C" w:rsidRPr="00B25805" w:rsidRDefault="00AF2E0C">
      <w:r w:rsidRPr="00B25805">
        <w:t>Smycken</w:t>
      </w:r>
      <w:r w:rsidR="003321EE" w:rsidRPr="00B25805">
        <w:t>, även små örhängen</w:t>
      </w:r>
    </w:p>
    <w:p w14:paraId="0FF851C9" w14:textId="77777777" w:rsidR="00AF2E0C" w:rsidRPr="00B25805" w:rsidRDefault="00AF2E0C">
      <w:r w:rsidRPr="00B25805">
        <w:t>Godis, läsk mm sött</w:t>
      </w:r>
    </w:p>
    <w:p w14:paraId="4466438B" w14:textId="77777777" w:rsidR="009F228A" w:rsidRPr="00B25805" w:rsidRDefault="00AF2E0C">
      <w:proofErr w:type="spellStart"/>
      <w:r w:rsidRPr="00B25805">
        <w:t>Ev</w:t>
      </w:r>
      <w:proofErr w:type="spellEnd"/>
      <w:r w:rsidRPr="00B25805">
        <w:t xml:space="preserve"> mobiltelefon eller andra leksaker</w:t>
      </w:r>
      <w:r w:rsidR="00BD3990" w:rsidRPr="00B25805">
        <w:t>.</w:t>
      </w:r>
    </w:p>
    <w:p w14:paraId="2239F5D4" w14:textId="77777777" w:rsidR="00BD3990" w:rsidRPr="00823F7E" w:rsidRDefault="00BD3990">
      <w:pPr>
        <w:rPr>
          <w:color w:val="FF0000"/>
        </w:rPr>
      </w:pPr>
    </w:p>
    <w:p w14:paraId="6FBA0DBE" w14:textId="59395F21" w:rsidR="00CC37D4" w:rsidRPr="00B25805" w:rsidRDefault="002252E5">
      <w:pPr>
        <w:rPr>
          <w:u w:val="single"/>
        </w:rPr>
      </w:pPr>
      <w:r w:rsidRPr="00B25805">
        <w:rPr>
          <w:u w:val="single"/>
        </w:rPr>
        <w:t>Samåkning</w:t>
      </w:r>
    </w:p>
    <w:p w14:paraId="09034EFB" w14:textId="6CE35214" w:rsidR="002252E5" w:rsidRPr="00B25805" w:rsidRDefault="002252E5">
      <w:r w:rsidRPr="00B25805">
        <w:t>Försök samåka så mycket som möjligt med varandra. Är det någon som inte har skjuts</w:t>
      </w:r>
      <w:r w:rsidR="005B036F">
        <w:t>,</w:t>
      </w:r>
      <w:bookmarkStart w:id="0" w:name="_GoBack"/>
      <w:bookmarkEnd w:id="0"/>
      <w:r w:rsidRPr="00B25805">
        <w:t xml:space="preserve"> kontakta oss så</w:t>
      </w:r>
      <w:r w:rsidR="007D2A4E" w:rsidRPr="00B25805">
        <w:t xml:space="preserve"> försöker vi hjälpa till!</w:t>
      </w:r>
    </w:p>
    <w:p w14:paraId="4AE71CE8" w14:textId="77777777" w:rsidR="002252E5" w:rsidRPr="00823F7E" w:rsidRDefault="002252E5">
      <w:pPr>
        <w:rPr>
          <w:color w:val="FF0000"/>
        </w:rPr>
      </w:pPr>
    </w:p>
    <w:p w14:paraId="5CE0D377" w14:textId="381D5300" w:rsidR="007D2A4E" w:rsidRPr="00B25805" w:rsidRDefault="007D2A4E">
      <w:pPr>
        <w:rPr>
          <w:u w:val="single"/>
        </w:rPr>
      </w:pPr>
      <w:r w:rsidRPr="00B25805">
        <w:rPr>
          <w:u w:val="single"/>
        </w:rPr>
        <w:t>Genrep</w:t>
      </w:r>
    </w:p>
    <w:p w14:paraId="5805E783" w14:textId="40EFCF24" w:rsidR="007D2A4E" w:rsidRPr="00B25805" w:rsidRDefault="00B25805">
      <w:r w:rsidRPr="00B25805">
        <w:t>Torsdag 8/12</w:t>
      </w:r>
      <w:r w:rsidR="007D2A4E" w:rsidRPr="00B25805">
        <w:t xml:space="preserve"> h</w:t>
      </w:r>
      <w:r w:rsidRPr="00B25805">
        <w:t xml:space="preserve">ar vi genrep på </w:t>
      </w:r>
      <w:proofErr w:type="spellStart"/>
      <w:r w:rsidRPr="00B25805">
        <w:t>Katte</w:t>
      </w:r>
      <w:proofErr w:type="spellEnd"/>
      <w:r w:rsidRPr="00B25805">
        <w:t xml:space="preserve"> från ca 18:45 </w:t>
      </w:r>
      <w:r w:rsidR="007D2A4E" w:rsidRPr="00B25805">
        <w:t xml:space="preserve">där vi kör igenom tävlingsvarven. Barnen får gärna ha sina förträningsdräkter på då. </w:t>
      </w:r>
    </w:p>
    <w:p w14:paraId="6AB1693C" w14:textId="77777777" w:rsidR="007D2A4E" w:rsidRPr="00823F7E" w:rsidRDefault="007D2A4E">
      <w:pPr>
        <w:rPr>
          <w:color w:val="FF0000"/>
        </w:rPr>
      </w:pPr>
    </w:p>
    <w:p w14:paraId="4FAE3440" w14:textId="1244EE40" w:rsidR="00CC37D4" w:rsidRPr="00B25805" w:rsidRDefault="00CC37D4">
      <w:r w:rsidRPr="00B25805">
        <w:t>Vi ser fra</w:t>
      </w:r>
      <w:r w:rsidR="00B25805" w:rsidRPr="00B25805">
        <w:t>m emot ännu en härlig tävlings</w:t>
      </w:r>
      <w:r w:rsidR="003321EE" w:rsidRPr="00B25805">
        <w:t>dag tillsammans med tjejerna!</w:t>
      </w:r>
    </w:p>
    <w:p w14:paraId="69174966" w14:textId="77777777" w:rsidR="003321EE" w:rsidRPr="00B25805" w:rsidRDefault="003321EE"/>
    <w:p w14:paraId="3D67B934" w14:textId="677C5C59" w:rsidR="003321EE" w:rsidRPr="00B25805" w:rsidRDefault="003321EE">
      <w:r w:rsidRPr="00B25805">
        <w:t>Hälsninga</w:t>
      </w:r>
      <w:r w:rsidR="007D2A4E" w:rsidRPr="00B25805">
        <w:t>r Trän</w:t>
      </w:r>
      <w:r w:rsidR="007D0FDE" w:rsidRPr="00B25805">
        <w:t>arna</w:t>
      </w:r>
    </w:p>
    <w:sectPr w:rsidR="003321EE" w:rsidRPr="00B25805" w:rsidSect="002F13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88"/>
    <w:rsid w:val="0005511B"/>
    <w:rsid w:val="001B383C"/>
    <w:rsid w:val="002252E5"/>
    <w:rsid w:val="002273BB"/>
    <w:rsid w:val="002A0FCD"/>
    <w:rsid w:val="002F1397"/>
    <w:rsid w:val="003321EE"/>
    <w:rsid w:val="00445E7E"/>
    <w:rsid w:val="00547C16"/>
    <w:rsid w:val="00586F97"/>
    <w:rsid w:val="005B036F"/>
    <w:rsid w:val="005C03B0"/>
    <w:rsid w:val="006A5D3E"/>
    <w:rsid w:val="007D0FDE"/>
    <w:rsid w:val="007D2A4E"/>
    <w:rsid w:val="00823F7E"/>
    <w:rsid w:val="00955AC0"/>
    <w:rsid w:val="009F228A"/>
    <w:rsid w:val="00AF2E0C"/>
    <w:rsid w:val="00B25805"/>
    <w:rsid w:val="00B32488"/>
    <w:rsid w:val="00BD3990"/>
    <w:rsid w:val="00CC37D4"/>
    <w:rsid w:val="00D95358"/>
    <w:rsid w:val="00E3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8FF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FA8E0-B9AD-E94E-A55A-890DB695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256</Words>
  <Characters>1357</Characters>
  <Application>Microsoft Macintosh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5</cp:revision>
  <cp:lastPrinted>2011-01-13T15:23:00Z</cp:lastPrinted>
  <dcterms:created xsi:type="dcterms:W3CDTF">2011-11-19T10:58:00Z</dcterms:created>
  <dcterms:modified xsi:type="dcterms:W3CDTF">2011-11-20T11:23:00Z</dcterms:modified>
</cp:coreProperties>
</file>